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594B" w:rsidRDefault="00D734ED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質問票</w:t>
      </w:r>
    </w:p>
    <w:p w:rsidR="003B594B" w:rsidRPr="0041501D" w:rsidRDefault="003B594B">
      <w:pPr>
        <w:jc w:val="both"/>
        <w:rPr>
          <w:rFonts w:ascii="ＭＳ 明朝"/>
          <w:szCs w:val="21"/>
        </w:rPr>
      </w:pPr>
    </w:p>
    <w:p w:rsidR="003B594B" w:rsidRPr="0041501D" w:rsidRDefault="003B594B">
      <w:pPr>
        <w:wordWrap w:val="0"/>
        <w:jc w:val="right"/>
        <w:rPr>
          <w:rFonts w:ascii="ＭＳ 明朝"/>
          <w:szCs w:val="21"/>
        </w:rPr>
      </w:pPr>
      <w:r w:rsidRPr="0041501D">
        <w:rPr>
          <w:rFonts w:ascii="ＭＳ 明朝"/>
          <w:szCs w:val="21"/>
        </w:rPr>
        <w:tab/>
      </w:r>
      <w:r w:rsidRPr="0041501D">
        <w:rPr>
          <w:rFonts w:ascii="ＭＳ 明朝" w:hAnsi="ＭＳ 明朝" w:hint="eastAsia"/>
          <w:szCs w:val="21"/>
        </w:rPr>
        <w:t>住　　　　所</w:t>
      </w:r>
      <w:r w:rsidR="003C42F5">
        <w:rPr>
          <w:rFonts w:ascii="ＭＳ 明朝" w:hAnsi="ＭＳ 明朝" w:hint="eastAsia"/>
          <w:szCs w:val="21"/>
        </w:rPr>
        <w:t xml:space="preserve">：　　　　　　</w:t>
      </w:r>
      <w:r w:rsidRPr="0041501D">
        <w:rPr>
          <w:rFonts w:ascii="ＭＳ 明朝" w:hAnsi="ＭＳ 明朝" w:hint="eastAsia"/>
          <w:szCs w:val="21"/>
        </w:rPr>
        <w:t xml:space="preserve">　　　　　　　</w:t>
      </w:r>
    </w:p>
    <w:p w:rsidR="003C42F5" w:rsidRDefault="003B594B" w:rsidP="00E37FC1">
      <w:pPr>
        <w:wordWrap w:val="0"/>
        <w:ind w:right="420"/>
        <w:jc w:val="right"/>
        <w:rPr>
          <w:rFonts w:ascii="ＭＳ 明朝" w:hAnsi="ＭＳ 明朝"/>
          <w:szCs w:val="21"/>
        </w:rPr>
      </w:pPr>
      <w:r w:rsidRPr="0041501D">
        <w:rPr>
          <w:rFonts w:ascii="ＭＳ 明朝" w:hAnsi="ＭＳ 明朝" w:hint="eastAsia"/>
          <w:szCs w:val="21"/>
        </w:rPr>
        <w:t>商号又は名称</w:t>
      </w:r>
      <w:r w:rsidR="003C42F5">
        <w:rPr>
          <w:rFonts w:ascii="ＭＳ 明朝" w:hAnsi="ＭＳ 明朝" w:hint="eastAsia"/>
          <w:szCs w:val="21"/>
        </w:rPr>
        <w:t>：</w:t>
      </w:r>
      <w:r w:rsidRPr="0041501D">
        <w:rPr>
          <w:rFonts w:ascii="ＭＳ 明朝" w:hAnsi="ＭＳ 明朝" w:hint="eastAsia"/>
          <w:szCs w:val="21"/>
        </w:rPr>
        <w:t xml:space="preserve">　</w:t>
      </w:r>
      <w:r w:rsidR="003C42F5">
        <w:rPr>
          <w:rFonts w:ascii="ＭＳ 明朝" w:hAnsi="ＭＳ 明朝" w:hint="eastAsia"/>
          <w:szCs w:val="21"/>
        </w:rPr>
        <w:t xml:space="preserve">　　　　　　　　　　</w:t>
      </w:r>
    </w:p>
    <w:p w:rsidR="003C42F5" w:rsidRDefault="003C42F5" w:rsidP="003C42F5">
      <w:pPr>
        <w:wordWrap w:val="0"/>
        <w:ind w:right="42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代表者の氏名：</w:t>
      </w:r>
      <w:r w:rsidRPr="0041501D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 xml:space="preserve">　　　　　　　　　　</w:t>
      </w:r>
    </w:p>
    <w:tbl>
      <w:tblPr>
        <w:tblpPr w:leftFromText="142" w:rightFromText="142" w:vertAnchor="text" w:horzAnchor="margin" w:tblpXSpec="right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36"/>
      </w:tblGrid>
      <w:tr w:rsidR="003C42F5" w:rsidTr="007F1DE0">
        <w:tblPrEx>
          <w:tblCellMar>
            <w:top w:w="0" w:type="dxa"/>
            <w:bottom w:w="0" w:type="dxa"/>
          </w:tblCellMar>
        </w:tblPrEx>
        <w:trPr>
          <w:trHeight w:val="1575"/>
        </w:trPr>
        <w:tc>
          <w:tcPr>
            <w:tcW w:w="4536" w:type="dxa"/>
          </w:tcPr>
          <w:p w:rsidR="003C42F5" w:rsidRDefault="003C42F5" w:rsidP="003C42F5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</w:t>
            </w:r>
            <w:r>
              <w:rPr>
                <w:rFonts w:ascii="ＭＳ 明朝" w:hAnsi="ＭＳ 明朝"/>
                <w:sz w:val="20"/>
                <w:szCs w:val="20"/>
              </w:rPr>
              <w:t>担当者）</w:t>
            </w:r>
          </w:p>
          <w:p w:rsidR="003C42F5" w:rsidRDefault="003C42F5" w:rsidP="003C42F5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所属部署</w:t>
            </w:r>
            <w:r>
              <w:rPr>
                <w:rFonts w:ascii="ＭＳ 明朝" w:hAnsi="ＭＳ 明朝"/>
                <w:sz w:val="20"/>
                <w:szCs w:val="20"/>
              </w:rPr>
              <w:t>：</w:t>
            </w:r>
          </w:p>
          <w:p w:rsidR="003C42F5" w:rsidRDefault="003C42F5" w:rsidP="003C42F5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氏　</w:t>
            </w:r>
            <w:r>
              <w:rPr>
                <w:rFonts w:ascii="ＭＳ 明朝" w:hAnsi="ＭＳ 明朝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</w:rPr>
              <w:t>名：</w:t>
            </w:r>
          </w:p>
          <w:p w:rsidR="003C42F5" w:rsidRDefault="003C42F5" w:rsidP="003C42F5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TEL</w:t>
            </w:r>
            <w:r>
              <w:rPr>
                <w:rFonts w:ascii="ＭＳ 明朝" w:hAnsi="ＭＳ 明朝"/>
                <w:sz w:val="20"/>
                <w:szCs w:val="20"/>
              </w:rPr>
              <w:t>/FAX :</w:t>
            </w:r>
          </w:p>
          <w:p w:rsidR="003C42F5" w:rsidRDefault="003C42F5" w:rsidP="003C42F5">
            <w:p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/>
                <w:sz w:val="20"/>
                <w:szCs w:val="20"/>
              </w:rPr>
              <w:t>e-mail  :</w:t>
            </w:r>
          </w:p>
        </w:tc>
      </w:tr>
    </w:tbl>
    <w:p w:rsidR="003C42F5" w:rsidRDefault="003C42F5" w:rsidP="003C42F5">
      <w:pPr>
        <w:ind w:right="420"/>
        <w:jc w:val="left"/>
        <w:rPr>
          <w:rFonts w:ascii="ＭＳ 明朝" w:hAnsi="ＭＳ 明朝"/>
          <w:szCs w:val="21"/>
        </w:rPr>
      </w:pPr>
    </w:p>
    <w:p w:rsidR="003C42F5" w:rsidRDefault="003C42F5" w:rsidP="003C42F5">
      <w:pPr>
        <w:ind w:right="420"/>
        <w:jc w:val="right"/>
        <w:rPr>
          <w:rFonts w:ascii="ＭＳ 明朝" w:hAnsi="ＭＳ 明朝"/>
          <w:szCs w:val="21"/>
        </w:rPr>
      </w:pPr>
    </w:p>
    <w:p w:rsidR="003C42F5" w:rsidRPr="003C42F5" w:rsidRDefault="003C42F5" w:rsidP="003C42F5">
      <w:pPr>
        <w:ind w:right="420"/>
        <w:jc w:val="right"/>
        <w:rPr>
          <w:rFonts w:ascii="ＭＳ 明朝" w:hAnsi="ＭＳ 明朝" w:hint="eastAsia"/>
          <w:szCs w:val="21"/>
        </w:rPr>
      </w:pPr>
    </w:p>
    <w:p w:rsidR="003C42F5" w:rsidRDefault="003C42F5" w:rsidP="003C42F5">
      <w:pPr>
        <w:ind w:right="420"/>
        <w:jc w:val="right"/>
        <w:rPr>
          <w:rFonts w:ascii="ＭＳ 明朝" w:hAnsi="ＭＳ 明朝"/>
          <w:szCs w:val="21"/>
        </w:rPr>
      </w:pPr>
    </w:p>
    <w:p w:rsidR="003B594B" w:rsidRPr="0041501D" w:rsidRDefault="003B594B" w:rsidP="003C42F5">
      <w:pPr>
        <w:ind w:right="420"/>
        <w:jc w:val="right"/>
        <w:rPr>
          <w:rFonts w:ascii="ＭＳ 明朝"/>
          <w:szCs w:val="21"/>
        </w:rPr>
      </w:pPr>
      <w:r w:rsidRPr="0041501D">
        <w:rPr>
          <w:rFonts w:ascii="ＭＳ 明朝" w:hAnsi="ＭＳ 明朝" w:hint="eastAsia"/>
          <w:szCs w:val="21"/>
        </w:rPr>
        <w:t xml:space="preserve">　　　　　</w:t>
      </w:r>
    </w:p>
    <w:p w:rsidR="00433659" w:rsidRDefault="00433659" w:rsidP="009A6A80">
      <w:pPr>
        <w:ind w:firstLineChars="200" w:firstLine="400"/>
        <w:jc w:val="both"/>
        <w:rPr>
          <w:rFonts w:ascii="ＭＳ 明朝" w:hAnsi="ＭＳ 明朝"/>
          <w:sz w:val="20"/>
          <w:szCs w:val="20"/>
        </w:rPr>
      </w:pPr>
    </w:p>
    <w:p w:rsidR="009A6A80" w:rsidRDefault="009A6A80" w:rsidP="009A6A80">
      <w:pPr>
        <w:ind w:firstLineChars="200" w:firstLine="400"/>
        <w:jc w:val="both"/>
        <w:rPr>
          <w:rFonts w:ascii="ＭＳ 明朝" w:hAnsi="ＭＳ 明朝" w:hint="eastAsia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　</w:t>
      </w:r>
      <w:r>
        <w:rPr>
          <w:rFonts w:ascii="ＭＳ 明朝" w:hAnsi="ＭＳ 明朝"/>
          <w:sz w:val="20"/>
          <w:szCs w:val="20"/>
        </w:rPr>
        <w:t xml:space="preserve">　　　　　　　　　　　　　　　　　　　　　　　　　　　　　　　　　　</w:t>
      </w:r>
    </w:p>
    <w:tbl>
      <w:tblPr>
        <w:tblpPr w:leftFromText="142" w:rightFromText="142" w:vertAnchor="text" w:horzAnchor="margin" w:tblpXSpec="center" w:tblpY="-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8"/>
      </w:tblGrid>
      <w:tr w:rsidR="009E71B9" w:rsidRPr="00531E61" w:rsidTr="00D734ED">
        <w:trPr>
          <w:trHeight w:val="8212"/>
        </w:trPr>
        <w:tc>
          <w:tcPr>
            <w:tcW w:w="9188" w:type="dxa"/>
            <w:shd w:val="clear" w:color="auto" w:fill="auto"/>
          </w:tcPr>
          <w:p w:rsidR="009E71B9" w:rsidRPr="00531E61" w:rsidRDefault="00433659" w:rsidP="00AC56B0">
            <w:pPr>
              <w:jc w:val="both"/>
              <w:rPr>
                <w:rFonts w:ascii="ＭＳ 明朝" w:hAnsi="ＭＳ 明朝"/>
                <w:szCs w:val="21"/>
              </w:rPr>
            </w:pPr>
            <w:r w:rsidRPr="00433659">
              <w:rPr>
                <w:rFonts w:ascii="ＭＳ 明朝" w:hAnsi="ＭＳ 明朝" w:hint="eastAsia"/>
                <w:szCs w:val="21"/>
              </w:rPr>
              <w:t>【</w:t>
            </w:r>
            <w:r w:rsidR="00D734ED">
              <w:rPr>
                <w:rFonts w:ascii="ＭＳ 明朝" w:hAnsi="ＭＳ 明朝" w:hint="eastAsia"/>
                <w:szCs w:val="21"/>
              </w:rPr>
              <w:t>質問事項</w:t>
            </w:r>
            <w:r w:rsidRPr="00433659">
              <w:rPr>
                <w:rFonts w:ascii="ＭＳ 明朝" w:hAnsi="ＭＳ 明朝" w:hint="eastAsia"/>
                <w:szCs w:val="21"/>
              </w:rPr>
              <w:t>】</w:t>
            </w:r>
          </w:p>
          <w:p w:rsidR="009E71B9" w:rsidRPr="00531E61" w:rsidRDefault="009E71B9" w:rsidP="00AC56B0">
            <w:pPr>
              <w:jc w:val="both"/>
              <w:rPr>
                <w:rFonts w:ascii="ＭＳ 明朝" w:hAnsi="ＭＳ 明朝"/>
                <w:szCs w:val="21"/>
              </w:rPr>
            </w:pPr>
          </w:p>
          <w:p w:rsidR="009E71B9" w:rsidRPr="00531E61" w:rsidRDefault="009E71B9" w:rsidP="00AC56B0">
            <w:pPr>
              <w:jc w:val="both"/>
              <w:rPr>
                <w:rFonts w:ascii="ＭＳ 明朝" w:hAnsi="ＭＳ 明朝"/>
                <w:szCs w:val="21"/>
              </w:rPr>
            </w:pPr>
          </w:p>
          <w:p w:rsidR="009E71B9" w:rsidRPr="00531E61" w:rsidRDefault="009E71B9" w:rsidP="00AC56B0">
            <w:pPr>
              <w:jc w:val="both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</w:tbl>
    <w:p w:rsidR="00E37FC1" w:rsidRDefault="00E37FC1">
      <w:pPr>
        <w:jc w:val="both"/>
        <w:rPr>
          <w:rFonts w:ascii="ＭＳ 明朝" w:hAnsi="ＭＳ 明朝"/>
          <w:sz w:val="20"/>
          <w:szCs w:val="20"/>
        </w:rPr>
      </w:pPr>
    </w:p>
    <w:p w:rsidR="00E37FC1" w:rsidRDefault="009E71B9">
      <w:pPr>
        <w:jc w:val="both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※　</w:t>
      </w:r>
      <w:bookmarkStart w:id="0" w:name="_GoBack"/>
      <w:bookmarkEnd w:id="0"/>
      <w:r w:rsidR="00D734ED">
        <w:rPr>
          <w:rFonts w:ascii="ＭＳ 明朝" w:hAnsi="ＭＳ 明朝" w:hint="eastAsia"/>
          <w:sz w:val="20"/>
          <w:szCs w:val="20"/>
        </w:rPr>
        <w:t>令和３年４月2</w:t>
      </w:r>
      <w:r w:rsidR="00D734ED">
        <w:rPr>
          <w:rFonts w:ascii="ＭＳ 明朝" w:hAnsi="ＭＳ 明朝"/>
          <w:sz w:val="20"/>
          <w:szCs w:val="20"/>
        </w:rPr>
        <w:t>0</w:t>
      </w:r>
      <w:r w:rsidR="00D734ED">
        <w:rPr>
          <w:rFonts w:ascii="ＭＳ 明朝" w:hAnsi="ＭＳ 明朝" w:hint="eastAsia"/>
          <w:sz w:val="20"/>
          <w:szCs w:val="20"/>
        </w:rPr>
        <w:t>日までに、</w:t>
      </w:r>
      <w:r w:rsidR="00D734ED" w:rsidRPr="00D734ED">
        <w:rPr>
          <w:rFonts w:ascii="ＭＳ 明朝" w:hAnsi="ＭＳ 明朝" w:hint="eastAsia"/>
          <w:sz w:val="20"/>
          <w:szCs w:val="20"/>
        </w:rPr>
        <w:t>メールにより</w:t>
      </w:r>
      <w:r w:rsidR="00D734ED" w:rsidRPr="00D734ED">
        <w:rPr>
          <w:rFonts w:ascii="ＭＳ 明朝" w:hAnsi="ＭＳ 明朝"/>
          <w:sz w:val="20"/>
          <w:szCs w:val="20"/>
        </w:rPr>
        <w:t>NF_MS_R02@maff.go.jp</w:t>
      </w:r>
      <w:r w:rsidR="00D734ED" w:rsidRPr="00D734ED">
        <w:rPr>
          <w:rFonts w:ascii="ＭＳ 明朝" w:hAnsi="ＭＳ 明朝" w:hint="eastAsia"/>
          <w:sz w:val="20"/>
          <w:szCs w:val="20"/>
        </w:rPr>
        <w:t>あて</w:t>
      </w:r>
      <w:r w:rsidR="00D734ED">
        <w:rPr>
          <w:rFonts w:ascii="ＭＳ 明朝" w:hAnsi="ＭＳ 明朝" w:hint="eastAsia"/>
          <w:sz w:val="20"/>
          <w:szCs w:val="20"/>
        </w:rPr>
        <w:t>ご</w:t>
      </w:r>
      <w:r w:rsidR="00D734ED" w:rsidRPr="00D734ED">
        <w:rPr>
          <w:rFonts w:ascii="ＭＳ 明朝" w:hAnsi="ＭＳ 明朝" w:hint="eastAsia"/>
          <w:sz w:val="20"/>
          <w:szCs w:val="20"/>
        </w:rPr>
        <w:t>提出下さい。</w:t>
      </w:r>
    </w:p>
    <w:p w:rsidR="00433659" w:rsidRDefault="009E71B9" w:rsidP="00D734ED">
      <w:pPr>
        <w:ind w:left="400" w:hangingChars="200" w:hanging="400"/>
        <w:jc w:val="both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※　</w:t>
      </w:r>
      <w:r w:rsidR="00D734ED" w:rsidRPr="00D734ED">
        <w:rPr>
          <w:rFonts w:ascii="ＭＳ 明朝" w:hAnsi="ＭＳ 明朝" w:hint="eastAsia"/>
          <w:sz w:val="20"/>
          <w:szCs w:val="20"/>
        </w:rPr>
        <w:t>質問及び回答については、公表する場合があることについて、予め御了知おき下さい。</w:t>
      </w:r>
    </w:p>
    <w:p w:rsidR="00E37FC1" w:rsidRPr="00433659" w:rsidRDefault="00E37FC1" w:rsidP="005648CA">
      <w:pPr>
        <w:ind w:left="400" w:hangingChars="200" w:hanging="400"/>
        <w:jc w:val="both"/>
        <w:rPr>
          <w:rFonts w:ascii="ＭＳ 明朝" w:hAnsi="ＭＳ 明朝" w:hint="eastAsia"/>
          <w:sz w:val="20"/>
          <w:szCs w:val="20"/>
        </w:rPr>
      </w:pPr>
    </w:p>
    <w:sectPr w:rsidR="00E37FC1" w:rsidRPr="00433659" w:rsidSect="00433659">
      <w:headerReference w:type="default" r:id="rId8"/>
      <w:headerReference w:type="first" r:id="rId9"/>
      <w:pgSz w:w="11906" w:h="16838"/>
      <w:pgMar w:top="1440" w:right="1191" w:bottom="1079" w:left="1191" w:header="851" w:footer="992" w:gutter="0"/>
      <w:cols w:space="425"/>
      <w:titlePg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3FCA" w:rsidRDefault="00F83FCA">
      <w:r>
        <w:separator/>
      </w:r>
    </w:p>
  </w:endnote>
  <w:endnote w:type="continuationSeparator" w:id="0">
    <w:p w:rsidR="00F83FCA" w:rsidRDefault="00F83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3FCA" w:rsidRDefault="00F83FCA">
      <w:r>
        <w:separator/>
      </w:r>
    </w:p>
  </w:footnote>
  <w:footnote w:type="continuationSeparator" w:id="0">
    <w:p w:rsidR="00F83FCA" w:rsidRDefault="00F83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4A50" w:rsidRPr="007F7280" w:rsidRDefault="009064C8" w:rsidP="00094A50">
    <w:pPr>
      <w:pStyle w:val="ab"/>
      <w:jc w:val="right"/>
      <w:rPr>
        <w:rFonts w:ascii="ＭＳ ゴシック" w:eastAsia="ＭＳ ゴシック" w:hAnsi="ＭＳ ゴシック" w:hint="eastAsia"/>
        <w:sz w:val="28"/>
      </w:rPr>
    </w:pPr>
    <w:r>
      <w:rPr>
        <w:rFonts w:ascii="ＭＳ ゴシック" w:eastAsia="ＭＳ ゴシック" w:hAnsi="ＭＳ ゴシック" w:hint="eastAsia"/>
        <w:sz w:val="28"/>
      </w:rPr>
      <w:t>（</w:t>
    </w:r>
    <w:r w:rsidR="00094A50" w:rsidRPr="007F7280">
      <w:rPr>
        <w:rFonts w:ascii="ＭＳ ゴシック" w:eastAsia="ＭＳ ゴシック" w:hAnsi="ＭＳ ゴシック" w:hint="eastAsia"/>
        <w:sz w:val="28"/>
      </w:rPr>
      <w:t>様式</w:t>
    </w:r>
    <w:r w:rsidR="00433659">
      <w:rPr>
        <w:rFonts w:ascii="ＭＳ ゴシック" w:eastAsia="ＭＳ ゴシック" w:hAnsi="ＭＳ ゴシック" w:hint="eastAsia"/>
        <w:sz w:val="28"/>
      </w:rPr>
      <w:t>２－２</w:t>
    </w:r>
    <w:r>
      <w:rPr>
        <w:rFonts w:ascii="ＭＳ ゴシック" w:eastAsia="ＭＳ ゴシック" w:hAnsi="ＭＳ ゴシック" w:hint="eastAsia"/>
        <w:sz w:val="28"/>
      </w:rPr>
      <w:t>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3659" w:rsidRPr="00433659" w:rsidRDefault="00433659" w:rsidP="00433659">
    <w:pPr>
      <w:pStyle w:val="ab"/>
      <w:jc w:val="right"/>
      <w:rPr>
        <w:rFonts w:ascii="ＭＳ ゴシック" w:eastAsia="ＭＳ ゴシック" w:hAnsi="ＭＳ ゴシック" w:hint="eastAsia"/>
        <w:sz w:val="28"/>
      </w:rPr>
    </w:pPr>
    <w:r>
      <w:rPr>
        <w:rFonts w:ascii="ＭＳ ゴシック" w:eastAsia="ＭＳ ゴシック" w:hAnsi="ＭＳ ゴシック" w:hint="eastAsia"/>
        <w:sz w:val="28"/>
      </w:rPr>
      <w:t>（</w:t>
    </w:r>
    <w:r w:rsidRPr="007F7280">
      <w:rPr>
        <w:rFonts w:ascii="ＭＳ ゴシック" w:eastAsia="ＭＳ ゴシック" w:hAnsi="ＭＳ ゴシック" w:hint="eastAsia"/>
        <w:sz w:val="28"/>
      </w:rPr>
      <w:t>様式</w:t>
    </w:r>
    <w:r w:rsidR="00D734ED">
      <w:rPr>
        <w:rFonts w:ascii="ＭＳ ゴシック" w:eastAsia="ＭＳ ゴシック" w:hAnsi="ＭＳ ゴシック" w:hint="eastAsia"/>
        <w:sz w:val="28"/>
      </w:rPr>
      <w:t>３</w:t>
    </w:r>
    <w:r>
      <w:rPr>
        <w:rFonts w:ascii="ＭＳ ゴシック" w:eastAsia="ＭＳ ゴシック" w:hAnsi="ＭＳ ゴシック" w:hint="eastAsia"/>
        <w:sz w:val="28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96BB1"/>
    <w:multiLevelType w:val="hybridMultilevel"/>
    <w:tmpl w:val="35D0C86C"/>
    <w:lvl w:ilvl="0" w:tplc="4A7CE6D2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0981501A"/>
    <w:multiLevelType w:val="hybridMultilevel"/>
    <w:tmpl w:val="60F4EB10"/>
    <w:lvl w:ilvl="0" w:tplc="DC16EE7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7D34A3"/>
    <w:multiLevelType w:val="hybridMultilevel"/>
    <w:tmpl w:val="A336F57C"/>
    <w:lvl w:ilvl="0" w:tplc="F5B23FB6">
      <w:start w:val="1"/>
      <w:numFmt w:val="upperRoman"/>
      <w:lvlText w:val="%1.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30766B40"/>
    <w:multiLevelType w:val="hybridMultilevel"/>
    <w:tmpl w:val="AC0E2478"/>
    <w:lvl w:ilvl="0" w:tplc="D2E2AE92"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42870648"/>
    <w:multiLevelType w:val="hybridMultilevel"/>
    <w:tmpl w:val="49D27AD0"/>
    <w:lvl w:ilvl="0" w:tplc="195AD378">
      <w:start w:val="1"/>
      <w:numFmt w:val="decimal"/>
      <w:lvlText w:val="注%1)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5A1406AE"/>
    <w:multiLevelType w:val="hybridMultilevel"/>
    <w:tmpl w:val="F51E480A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5DE26076"/>
    <w:multiLevelType w:val="hybridMultilevel"/>
    <w:tmpl w:val="D966BD78"/>
    <w:lvl w:ilvl="0" w:tplc="BE20466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3930F08"/>
    <w:multiLevelType w:val="hybridMultilevel"/>
    <w:tmpl w:val="9564B9EA"/>
    <w:lvl w:ilvl="0" w:tplc="3D86AE4E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NotTrackMoves/>
  <w:defaultTabStop w:val="840"/>
  <w:drawingGridHorizontalSpacing w:val="105"/>
  <w:drawingGridVerticalSpacing w:val="149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B62D2"/>
    <w:rsid w:val="00002D24"/>
    <w:rsid w:val="000173EA"/>
    <w:rsid w:val="00027F46"/>
    <w:rsid w:val="00036E78"/>
    <w:rsid w:val="00042FCA"/>
    <w:rsid w:val="000546BF"/>
    <w:rsid w:val="00055FA6"/>
    <w:rsid w:val="000625AB"/>
    <w:rsid w:val="00064E7E"/>
    <w:rsid w:val="00075FF1"/>
    <w:rsid w:val="000944EB"/>
    <w:rsid w:val="00094A50"/>
    <w:rsid w:val="000A370E"/>
    <w:rsid w:val="000A5C46"/>
    <w:rsid w:val="000B2F24"/>
    <w:rsid w:val="000C68AA"/>
    <w:rsid w:val="000C7F87"/>
    <w:rsid w:val="000D4188"/>
    <w:rsid w:val="0010313D"/>
    <w:rsid w:val="0010545E"/>
    <w:rsid w:val="0011676F"/>
    <w:rsid w:val="00123EF4"/>
    <w:rsid w:val="00124B17"/>
    <w:rsid w:val="00131AB7"/>
    <w:rsid w:val="001476CA"/>
    <w:rsid w:val="00151487"/>
    <w:rsid w:val="00152D98"/>
    <w:rsid w:val="00156E3B"/>
    <w:rsid w:val="00176251"/>
    <w:rsid w:val="001762B0"/>
    <w:rsid w:val="00177DED"/>
    <w:rsid w:val="00192347"/>
    <w:rsid w:val="00195326"/>
    <w:rsid w:val="001A74C1"/>
    <w:rsid w:val="001D24F4"/>
    <w:rsid w:val="001D3CBD"/>
    <w:rsid w:val="001D7617"/>
    <w:rsid w:val="001E2C0E"/>
    <w:rsid w:val="001F39FB"/>
    <w:rsid w:val="001F6083"/>
    <w:rsid w:val="00212A18"/>
    <w:rsid w:val="00213CBA"/>
    <w:rsid w:val="00223E49"/>
    <w:rsid w:val="002265C9"/>
    <w:rsid w:val="002445D9"/>
    <w:rsid w:val="00246997"/>
    <w:rsid w:val="00254C0F"/>
    <w:rsid w:val="00265759"/>
    <w:rsid w:val="00271829"/>
    <w:rsid w:val="00273093"/>
    <w:rsid w:val="00276BED"/>
    <w:rsid w:val="00283581"/>
    <w:rsid w:val="00285C75"/>
    <w:rsid w:val="00287DC2"/>
    <w:rsid w:val="00290F5C"/>
    <w:rsid w:val="00296224"/>
    <w:rsid w:val="002A11FC"/>
    <w:rsid w:val="002A4C53"/>
    <w:rsid w:val="002E3220"/>
    <w:rsid w:val="002F1D8A"/>
    <w:rsid w:val="002F3141"/>
    <w:rsid w:val="002F323F"/>
    <w:rsid w:val="003035C2"/>
    <w:rsid w:val="00320BEF"/>
    <w:rsid w:val="00343E84"/>
    <w:rsid w:val="00345D7B"/>
    <w:rsid w:val="00347426"/>
    <w:rsid w:val="00350499"/>
    <w:rsid w:val="003530C5"/>
    <w:rsid w:val="003532D7"/>
    <w:rsid w:val="00360EF4"/>
    <w:rsid w:val="00385638"/>
    <w:rsid w:val="00390352"/>
    <w:rsid w:val="00396087"/>
    <w:rsid w:val="003B0858"/>
    <w:rsid w:val="003B2B0D"/>
    <w:rsid w:val="003B5368"/>
    <w:rsid w:val="003B594B"/>
    <w:rsid w:val="003B6C9E"/>
    <w:rsid w:val="003B74E8"/>
    <w:rsid w:val="003B7E2B"/>
    <w:rsid w:val="003C3792"/>
    <w:rsid w:val="003C42F5"/>
    <w:rsid w:val="003E26AB"/>
    <w:rsid w:val="003F381B"/>
    <w:rsid w:val="00400AE8"/>
    <w:rsid w:val="00411057"/>
    <w:rsid w:val="004129FF"/>
    <w:rsid w:val="004134C7"/>
    <w:rsid w:val="004140B8"/>
    <w:rsid w:val="0041501D"/>
    <w:rsid w:val="00415123"/>
    <w:rsid w:val="00433659"/>
    <w:rsid w:val="004372F8"/>
    <w:rsid w:val="00444353"/>
    <w:rsid w:val="00445F7B"/>
    <w:rsid w:val="004551CB"/>
    <w:rsid w:val="00457726"/>
    <w:rsid w:val="00457A98"/>
    <w:rsid w:val="00473DD3"/>
    <w:rsid w:val="00493232"/>
    <w:rsid w:val="0049338C"/>
    <w:rsid w:val="00495C4B"/>
    <w:rsid w:val="004A1AAD"/>
    <w:rsid w:val="004A74CB"/>
    <w:rsid w:val="004B375F"/>
    <w:rsid w:val="004D74FD"/>
    <w:rsid w:val="004E4D6E"/>
    <w:rsid w:val="004E5345"/>
    <w:rsid w:val="004F3A43"/>
    <w:rsid w:val="004F3AAA"/>
    <w:rsid w:val="005021A0"/>
    <w:rsid w:val="00510C91"/>
    <w:rsid w:val="005179E0"/>
    <w:rsid w:val="005232CC"/>
    <w:rsid w:val="005253A2"/>
    <w:rsid w:val="00531E61"/>
    <w:rsid w:val="0053406F"/>
    <w:rsid w:val="00535AB9"/>
    <w:rsid w:val="00554758"/>
    <w:rsid w:val="00555357"/>
    <w:rsid w:val="005648CA"/>
    <w:rsid w:val="00565BC3"/>
    <w:rsid w:val="0057081F"/>
    <w:rsid w:val="0057408D"/>
    <w:rsid w:val="005852DF"/>
    <w:rsid w:val="005901F3"/>
    <w:rsid w:val="005945EF"/>
    <w:rsid w:val="005A2214"/>
    <w:rsid w:val="005A2452"/>
    <w:rsid w:val="005B0CDD"/>
    <w:rsid w:val="005B79E7"/>
    <w:rsid w:val="005F137A"/>
    <w:rsid w:val="005F3A41"/>
    <w:rsid w:val="005F5933"/>
    <w:rsid w:val="006124B7"/>
    <w:rsid w:val="006222AE"/>
    <w:rsid w:val="006404F5"/>
    <w:rsid w:val="006515D5"/>
    <w:rsid w:val="00653856"/>
    <w:rsid w:val="00655D9E"/>
    <w:rsid w:val="00667B9D"/>
    <w:rsid w:val="00670CBA"/>
    <w:rsid w:val="00677FA6"/>
    <w:rsid w:val="00690DAE"/>
    <w:rsid w:val="0069541A"/>
    <w:rsid w:val="006A3B14"/>
    <w:rsid w:val="006A495C"/>
    <w:rsid w:val="006B3356"/>
    <w:rsid w:val="006C79DF"/>
    <w:rsid w:val="006D27A4"/>
    <w:rsid w:val="006D78B5"/>
    <w:rsid w:val="006E585D"/>
    <w:rsid w:val="006F2F10"/>
    <w:rsid w:val="00725036"/>
    <w:rsid w:val="00731D03"/>
    <w:rsid w:val="00734875"/>
    <w:rsid w:val="00745C48"/>
    <w:rsid w:val="00746FB1"/>
    <w:rsid w:val="00756850"/>
    <w:rsid w:val="00757779"/>
    <w:rsid w:val="007602B4"/>
    <w:rsid w:val="007871B6"/>
    <w:rsid w:val="007927D7"/>
    <w:rsid w:val="00796193"/>
    <w:rsid w:val="007D048E"/>
    <w:rsid w:val="007D2B72"/>
    <w:rsid w:val="007E0AD2"/>
    <w:rsid w:val="007F1DE0"/>
    <w:rsid w:val="007F7280"/>
    <w:rsid w:val="008015D1"/>
    <w:rsid w:val="00822426"/>
    <w:rsid w:val="00833C03"/>
    <w:rsid w:val="00855B8E"/>
    <w:rsid w:val="00863652"/>
    <w:rsid w:val="00870068"/>
    <w:rsid w:val="00873E10"/>
    <w:rsid w:val="00887F92"/>
    <w:rsid w:val="008A199E"/>
    <w:rsid w:val="008A3702"/>
    <w:rsid w:val="008A3EB3"/>
    <w:rsid w:val="008B10CA"/>
    <w:rsid w:val="008D3768"/>
    <w:rsid w:val="008E139E"/>
    <w:rsid w:val="008F1F8D"/>
    <w:rsid w:val="008F3369"/>
    <w:rsid w:val="009041E4"/>
    <w:rsid w:val="009064C8"/>
    <w:rsid w:val="00911AEF"/>
    <w:rsid w:val="00917D3A"/>
    <w:rsid w:val="00920E83"/>
    <w:rsid w:val="00927291"/>
    <w:rsid w:val="009319A4"/>
    <w:rsid w:val="00933DA3"/>
    <w:rsid w:val="00952CE0"/>
    <w:rsid w:val="00964FBB"/>
    <w:rsid w:val="00985C11"/>
    <w:rsid w:val="00986C56"/>
    <w:rsid w:val="00997A7B"/>
    <w:rsid w:val="009A4CA0"/>
    <w:rsid w:val="009A6A80"/>
    <w:rsid w:val="009E40AC"/>
    <w:rsid w:val="009E69FE"/>
    <w:rsid w:val="009E71B9"/>
    <w:rsid w:val="009E72DA"/>
    <w:rsid w:val="009F23BD"/>
    <w:rsid w:val="009F6574"/>
    <w:rsid w:val="009F74E9"/>
    <w:rsid w:val="00A04E7B"/>
    <w:rsid w:val="00A30AEA"/>
    <w:rsid w:val="00A40185"/>
    <w:rsid w:val="00A43BA2"/>
    <w:rsid w:val="00A43FBA"/>
    <w:rsid w:val="00A44A9C"/>
    <w:rsid w:val="00A712BE"/>
    <w:rsid w:val="00A75646"/>
    <w:rsid w:val="00A77811"/>
    <w:rsid w:val="00A8102C"/>
    <w:rsid w:val="00A83B58"/>
    <w:rsid w:val="00AA5C8F"/>
    <w:rsid w:val="00AB5E4A"/>
    <w:rsid w:val="00AC05DC"/>
    <w:rsid w:val="00AC56B0"/>
    <w:rsid w:val="00AE717B"/>
    <w:rsid w:val="00B0335E"/>
    <w:rsid w:val="00B138CE"/>
    <w:rsid w:val="00B4012E"/>
    <w:rsid w:val="00B623AB"/>
    <w:rsid w:val="00B838AC"/>
    <w:rsid w:val="00B94D4A"/>
    <w:rsid w:val="00B94F65"/>
    <w:rsid w:val="00B95BC5"/>
    <w:rsid w:val="00B97BE4"/>
    <w:rsid w:val="00BA241D"/>
    <w:rsid w:val="00BD1F8C"/>
    <w:rsid w:val="00BE0927"/>
    <w:rsid w:val="00BE6307"/>
    <w:rsid w:val="00BE7FCB"/>
    <w:rsid w:val="00C01CC7"/>
    <w:rsid w:val="00C069A6"/>
    <w:rsid w:val="00C32FA2"/>
    <w:rsid w:val="00C36487"/>
    <w:rsid w:val="00C5370B"/>
    <w:rsid w:val="00C95856"/>
    <w:rsid w:val="00CD58F4"/>
    <w:rsid w:val="00CE00A7"/>
    <w:rsid w:val="00CE492F"/>
    <w:rsid w:val="00CF0F1E"/>
    <w:rsid w:val="00CF5F8F"/>
    <w:rsid w:val="00CF7BEE"/>
    <w:rsid w:val="00D056A8"/>
    <w:rsid w:val="00D05788"/>
    <w:rsid w:val="00D06B84"/>
    <w:rsid w:val="00D20015"/>
    <w:rsid w:val="00D21638"/>
    <w:rsid w:val="00D2194D"/>
    <w:rsid w:val="00D23878"/>
    <w:rsid w:val="00D3447B"/>
    <w:rsid w:val="00D42C64"/>
    <w:rsid w:val="00D50A4E"/>
    <w:rsid w:val="00D52446"/>
    <w:rsid w:val="00D5572A"/>
    <w:rsid w:val="00D55D9F"/>
    <w:rsid w:val="00D57B6C"/>
    <w:rsid w:val="00D65516"/>
    <w:rsid w:val="00D7295E"/>
    <w:rsid w:val="00D734ED"/>
    <w:rsid w:val="00D910E6"/>
    <w:rsid w:val="00D97A09"/>
    <w:rsid w:val="00DA11BD"/>
    <w:rsid w:val="00DA3E79"/>
    <w:rsid w:val="00DA5D0A"/>
    <w:rsid w:val="00DB528C"/>
    <w:rsid w:val="00DB62D2"/>
    <w:rsid w:val="00DD251D"/>
    <w:rsid w:val="00DD6F49"/>
    <w:rsid w:val="00DE60FA"/>
    <w:rsid w:val="00E06A7C"/>
    <w:rsid w:val="00E14AC3"/>
    <w:rsid w:val="00E14E46"/>
    <w:rsid w:val="00E172AA"/>
    <w:rsid w:val="00E179B8"/>
    <w:rsid w:val="00E328C8"/>
    <w:rsid w:val="00E33D27"/>
    <w:rsid w:val="00E351F3"/>
    <w:rsid w:val="00E36AB6"/>
    <w:rsid w:val="00E37FC1"/>
    <w:rsid w:val="00E46F62"/>
    <w:rsid w:val="00E4794C"/>
    <w:rsid w:val="00E519F6"/>
    <w:rsid w:val="00E657DB"/>
    <w:rsid w:val="00E74595"/>
    <w:rsid w:val="00E769DD"/>
    <w:rsid w:val="00E76D62"/>
    <w:rsid w:val="00EB3F35"/>
    <w:rsid w:val="00EB50C3"/>
    <w:rsid w:val="00EB5DD0"/>
    <w:rsid w:val="00ED7B92"/>
    <w:rsid w:val="00EF4865"/>
    <w:rsid w:val="00EF7CFD"/>
    <w:rsid w:val="00F00486"/>
    <w:rsid w:val="00F07D9E"/>
    <w:rsid w:val="00F21AF9"/>
    <w:rsid w:val="00F2264D"/>
    <w:rsid w:val="00F412AA"/>
    <w:rsid w:val="00F41AEE"/>
    <w:rsid w:val="00F54F6D"/>
    <w:rsid w:val="00F55DE8"/>
    <w:rsid w:val="00F571EC"/>
    <w:rsid w:val="00F57497"/>
    <w:rsid w:val="00F65681"/>
    <w:rsid w:val="00F774CE"/>
    <w:rsid w:val="00F83BBE"/>
    <w:rsid w:val="00F83FCA"/>
    <w:rsid w:val="00F97C31"/>
    <w:rsid w:val="00FA2EE5"/>
    <w:rsid w:val="00FA6D09"/>
    <w:rsid w:val="00FB3A6F"/>
    <w:rsid w:val="00FB3BC4"/>
    <w:rsid w:val="00FC747C"/>
    <w:rsid w:val="00FD324E"/>
    <w:rsid w:val="00FD3636"/>
    <w:rsid w:val="00FD5B84"/>
    <w:rsid w:val="00FD6288"/>
    <w:rsid w:val="00FE0644"/>
    <w:rsid w:val="00FF1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30C01F44"/>
  <w15:chartTrackingRefBased/>
  <w15:docId w15:val="{1F74A0A5-7293-447B-9999-ED9BF5242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locked="1" w:uiPriority="0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7779"/>
    <w:pPr>
      <w:widowControl w:val="0"/>
      <w:jc w:val="center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rsid w:val="00757779"/>
  </w:style>
  <w:style w:type="character" w:customStyle="1" w:styleId="a4">
    <w:name w:val="日付 (文字)"/>
    <w:link w:val="a3"/>
    <w:uiPriority w:val="99"/>
    <w:semiHidden/>
    <w:locked/>
    <w:rsid w:val="00757779"/>
    <w:rPr>
      <w:rFonts w:cs="Times New Roman"/>
    </w:rPr>
  </w:style>
  <w:style w:type="paragraph" w:styleId="a5">
    <w:name w:val="Closing"/>
    <w:basedOn w:val="a"/>
    <w:link w:val="a6"/>
    <w:uiPriority w:val="99"/>
    <w:rsid w:val="00757779"/>
    <w:pPr>
      <w:jc w:val="right"/>
    </w:pPr>
    <w:rPr>
      <w:szCs w:val="24"/>
    </w:rPr>
  </w:style>
  <w:style w:type="character" w:customStyle="1" w:styleId="a6">
    <w:name w:val="結語 (文字)"/>
    <w:link w:val="a5"/>
    <w:uiPriority w:val="99"/>
    <w:locked/>
    <w:rsid w:val="00757779"/>
    <w:rPr>
      <w:rFonts w:ascii="Century" w:eastAsia="ＭＳ 明朝" w:hAnsi="Century" w:cs="Times New Roman"/>
      <w:sz w:val="24"/>
      <w:szCs w:val="24"/>
    </w:rPr>
  </w:style>
  <w:style w:type="paragraph" w:styleId="a7">
    <w:name w:val="List Paragraph"/>
    <w:basedOn w:val="a"/>
    <w:uiPriority w:val="99"/>
    <w:qFormat/>
    <w:rsid w:val="00757779"/>
    <w:pPr>
      <w:ind w:leftChars="400" w:left="840"/>
    </w:pPr>
  </w:style>
  <w:style w:type="table" w:styleId="a8">
    <w:name w:val="Table Grid"/>
    <w:basedOn w:val="a1"/>
    <w:uiPriority w:val="99"/>
    <w:rsid w:val="00757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rsid w:val="0075777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Note Heading"/>
    <w:basedOn w:val="a"/>
    <w:next w:val="a"/>
    <w:link w:val="aa"/>
    <w:uiPriority w:val="99"/>
    <w:rsid w:val="00757779"/>
    <w:rPr>
      <w:szCs w:val="24"/>
    </w:rPr>
  </w:style>
  <w:style w:type="character" w:customStyle="1" w:styleId="aa">
    <w:name w:val="記 (文字)"/>
    <w:link w:val="a9"/>
    <w:uiPriority w:val="99"/>
    <w:locked/>
    <w:rsid w:val="00757779"/>
    <w:rPr>
      <w:rFonts w:ascii="Century" w:eastAsia="ＭＳ 明朝" w:hAnsi="Century" w:cs="Times New Roman"/>
      <w:sz w:val="24"/>
      <w:szCs w:val="24"/>
    </w:rPr>
  </w:style>
  <w:style w:type="paragraph" w:styleId="ab">
    <w:name w:val="header"/>
    <w:basedOn w:val="a"/>
    <w:link w:val="ac"/>
    <w:uiPriority w:val="99"/>
    <w:semiHidden/>
    <w:rsid w:val="0075777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semiHidden/>
    <w:locked/>
    <w:rsid w:val="00757779"/>
    <w:rPr>
      <w:rFonts w:cs="Times New Roman"/>
    </w:rPr>
  </w:style>
  <w:style w:type="paragraph" w:styleId="ad">
    <w:name w:val="footer"/>
    <w:basedOn w:val="a"/>
    <w:link w:val="ae"/>
    <w:uiPriority w:val="99"/>
    <w:semiHidden/>
    <w:rsid w:val="0075777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semiHidden/>
    <w:locked/>
    <w:rsid w:val="00757779"/>
    <w:rPr>
      <w:rFonts w:cs="Times New Roman"/>
    </w:rPr>
  </w:style>
  <w:style w:type="paragraph" w:styleId="af">
    <w:name w:val="Balloon Text"/>
    <w:basedOn w:val="a"/>
    <w:link w:val="af0"/>
    <w:uiPriority w:val="99"/>
    <w:semiHidden/>
    <w:rsid w:val="00757779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locked/>
    <w:rsid w:val="00757779"/>
    <w:rPr>
      <w:rFonts w:ascii="Arial" w:eastAsia="ＭＳ ゴシック" w:hAnsi="Arial" w:cs="Times New Roman"/>
      <w:sz w:val="18"/>
      <w:szCs w:val="18"/>
    </w:rPr>
  </w:style>
  <w:style w:type="character" w:styleId="af1">
    <w:name w:val="annotation reference"/>
    <w:uiPriority w:val="99"/>
    <w:semiHidden/>
    <w:unhideWhenUsed/>
    <w:rsid w:val="009A4CA0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9A4CA0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9A4CA0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A4CA0"/>
    <w:rPr>
      <w:b/>
      <w:bCs/>
    </w:rPr>
  </w:style>
  <w:style w:type="character" w:customStyle="1" w:styleId="af5">
    <w:name w:val="コメント内容 (文字)"/>
    <w:link w:val="af4"/>
    <w:uiPriority w:val="99"/>
    <w:semiHidden/>
    <w:rsid w:val="009A4CA0"/>
    <w:rPr>
      <w:b/>
      <w:bCs/>
    </w:rPr>
  </w:style>
  <w:style w:type="character" w:styleId="af6">
    <w:name w:val="Hyperlink"/>
    <w:uiPriority w:val="99"/>
    <w:unhideWhenUsed/>
    <w:rsid w:val="00055FA6"/>
    <w:rPr>
      <w:color w:val="0000FF"/>
      <w:u w:val="single"/>
    </w:rPr>
  </w:style>
  <w:style w:type="paragraph" w:styleId="af7">
    <w:name w:val="Revision"/>
    <w:hidden/>
    <w:uiPriority w:val="99"/>
    <w:semiHidden/>
    <w:rsid w:val="00796193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1420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044040-4F8F-43FC-A6FB-14E6C71F5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19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民間事業者向け</vt:lpstr>
    </vt:vector>
  </TitlesOfParts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7-07-27T06:22:00Z</cp:lastPrinted>
  <dcterms:created xsi:type="dcterms:W3CDTF">2021-03-23T05:29:00Z</dcterms:created>
  <dcterms:modified xsi:type="dcterms:W3CDTF">2021-03-23T05:29:00Z</dcterms:modified>
</cp:coreProperties>
</file>